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81" w:rsidRPr="00BF0860" w:rsidRDefault="00113681" w:rsidP="0011368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BF0860">
        <w:rPr>
          <w:rFonts w:ascii="Times New Roman" w:hAnsi="Times New Roman"/>
          <w:b/>
          <w:sz w:val="24"/>
          <w:szCs w:val="24"/>
        </w:rPr>
        <w:t>С 15 ноября в Беларуси устанавливается запрет на лов ряпушки европейской</w:t>
      </w:r>
    </w:p>
    <w:p w:rsidR="00113681" w:rsidRPr="00BF0860" w:rsidRDefault="00113681" w:rsidP="00113681">
      <w:pPr>
        <w:pStyle w:val="ae"/>
        <w:rPr>
          <w:rFonts w:ascii="Times New Roman" w:hAnsi="Times New Roman"/>
          <w:sz w:val="24"/>
          <w:szCs w:val="24"/>
        </w:rPr>
      </w:pPr>
    </w:p>
    <w:p w:rsidR="00113681" w:rsidRPr="00BF0860" w:rsidRDefault="00113681" w:rsidP="00113681">
      <w:pPr>
        <w:pStyle w:val="ae"/>
        <w:rPr>
          <w:rFonts w:ascii="Times New Roman" w:hAnsi="Times New Roman"/>
          <w:sz w:val="24"/>
          <w:szCs w:val="24"/>
        </w:rPr>
      </w:pPr>
    </w:p>
    <w:p w:rsidR="00113681" w:rsidRPr="00BF0860" w:rsidRDefault="00113681" w:rsidP="0011368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F0860">
        <w:rPr>
          <w:rFonts w:ascii="Times New Roman" w:hAnsi="Times New Roman"/>
          <w:sz w:val="24"/>
          <w:szCs w:val="24"/>
        </w:rPr>
        <w:t>Слонимская межрайонная инспекция охраны животного и растительного мира информирует, что с 15 ноября по 20 декабря в водоемах Беларуси будет установлен запрет на лов ряпушки европейской, у которой на это время приходится нерест.</w:t>
      </w:r>
    </w:p>
    <w:p w:rsidR="00113681" w:rsidRPr="00BF0860" w:rsidRDefault="00113681" w:rsidP="0011368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113681" w:rsidRPr="00BF0860" w:rsidRDefault="00113681" w:rsidP="0011368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F0860">
        <w:rPr>
          <w:rFonts w:ascii="Times New Roman" w:hAnsi="Times New Roman"/>
          <w:sz w:val="24"/>
          <w:szCs w:val="24"/>
        </w:rPr>
        <w:t>Ряпушка – самый мелкий представитель сиговых видов рыб: ее длина не превышает 25 см. Эта похожая внешне на сельдь рыба обитает в водоемах Витебской области и некоторых озерах на севере Минской области, например, в Селяве.</w:t>
      </w:r>
    </w:p>
    <w:p w:rsidR="00113681" w:rsidRPr="00BF0860" w:rsidRDefault="00113681" w:rsidP="0011368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06F84" w:rsidRPr="00BF0860" w:rsidRDefault="00113681" w:rsidP="0011368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F0860">
        <w:rPr>
          <w:rFonts w:ascii="Times New Roman" w:hAnsi="Times New Roman"/>
          <w:sz w:val="24"/>
          <w:szCs w:val="24"/>
        </w:rPr>
        <w:t>С 1981-го по 1993 годы и с 2004-го по июнь 2014 года ряпушка европейская была включена в Красную книгу Беларуси и запрещена к лову. Теперь ловить эту рыбу разрешено, но только не в нерестовый период. За добычу каждой особи в это ограниченное время рыбакам придется заплатить по 9 базовых величин (243 рубля).</w:t>
      </w:r>
    </w:p>
    <w:p w:rsidR="00BF0860" w:rsidRPr="00BF0860" w:rsidRDefault="00BF0860" w:rsidP="0011368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906F84" w:rsidRDefault="00906F84" w:rsidP="00113681">
      <w:pPr>
        <w:pStyle w:val="ae"/>
        <w:jc w:val="both"/>
        <w:rPr>
          <w:sz w:val="24"/>
          <w:szCs w:val="24"/>
        </w:rPr>
      </w:pPr>
      <w:bookmarkStart w:id="0" w:name="_GoBack"/>
      <w:bookmarkEnd w:id="0"/>
    </w:p>
    <w:sectPr w:rsidR="00906F84" w:rsidSect="0038515B">
      <w:headerReference w:type="even" r:id="rId9"/>
      <w:headerReference w:type="default" r:id="rId10"/>
      <w:type w:val="continuous"/>
      <w:pgSz w:w="11909" w:h="16834"/>
      <w:pgMar w:top="426" w:right="567" w:bottom="28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27" w:rsidRDefault="00741827">
      <w:r>
        <w:separator/>
      </w:r>
    </w:p>
  </w:endnote>
  <w:endnote w:type="continuationSeparator" w:id="0">
    <w:p w:rsidR="00741827" w:rsidRDefault="0074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27" w:rsidRDefault="00741827">
      <w:r>
        <w:separator/>
      </w:r>
    </w:p>
  </w:footnote>
  <w:footnote w:type="continuationSeparator" w:id="0">
    <w:p w:rsidR="00741827" w:rsidRDefault="0074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C47ED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C47ED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3681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2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7">
    <w:nsid w:val="4FA82C74"/>
    <w:multiLevelType w:val="hybridMultilevel"/>
    <w:tmpl w:val="43B6123E"/>
    <w:lvl w:ilvl="0" w:tplc="69CE89F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2A4C"/>
    <w:rsid w:val="00004EBE"/>
    <w:rsid w:val="00005837"/>
    <w:rsid w:val="000060BC"/>
    <w:rsid w:val="000075E3"/>
    <w:rsid w:val="00007A0F"/>
    <w:rsid w:val="0001064C"/>
    <w:rsid w:val="00011DFB"/>
    <w:rsid w:val="00014494"/>
    <w:rsid w:val="000306EC"/>
    <w:rsid w:val="000435E6"/>
    <w:rsid w:val="00044A80"/>
    <w:rsid w:val="0004650F"/>
    <w:rsid w:val="00047E34"/>
    <w:rsid w:val="0005221F"/>
    <w:rsid w:val="000558E1"/>
    <w:rsid w:val="000575CB"/>
    <w:rsid w:val="00060708"/>
    <w:rsid w:val="0006590A"/>
    <w:rsid w:val="00070D5F"/>
    <w:rsid w:val="0007203E"/>
    <w:rsid w:val="00073F51"/>
    <w:rsid w:val="000755BB"/>
    <w:rsid w:val="00083487"/>
    <w:rsid w:val="00083CD6"/>
    <w:rsid w:val="0008540C"/>
    <w:rsid w:val="000966D6"/>
    <w:rsid w:val="000967CE"/>
    <w:rsid w:val="000A3E19"/>
    <w:rsid w:val="000A4857"/>
    <w:rsid w:val="000A75E1"/>
    <w:rsid w:val="000B143A"/>
    <w:rsid w:val="000B49B2"/>
    <w:rsid w:val="000B5A6F"/>
    <w:rsid w:val="000B66E3"/>
    <w:rsid w:val="000C5AB5"/>
    <w:rsid w:val="000C6C26"/>
    <w:rsid w:val="000D5858"/>
    <w:rsid w:val="000D6060"/>
    <w:rsid w:val="000E044B"/>
    <w:rsid w:val="000E1E73"/>
    <w:rsid w:val="000E41C8"/>
    <w:rsid w:val="000E5604"/>
    <w:rsid w:val="000E695B"/>
    <w:rsid w:val="000F435C"/>
    <w:rsid w:val="000F48B3"/>
    <w:rsid w:val="000F5302"/>
    <w:rsid w:val="000F6CAB"/>
    <w:rsid w:val="000F771D"/>
    <w:rsid w:val="0010455B"/>
    <w:rsid w:val="00105B3B"/>
    <w:rsid w:val="001102FE"/>
    <w:rsid w:val="00113681"/>
    <w:rsid w:val="00116139"/>
    <w:rsid w:val="001201B9"/>
    <w:rsid w:val="0012023C"/>
    <w:rsid w:val="001241D3"/>
    <w:rsid w:val="0012685D"/>
    <w:rsid w:val="001300B0"/>
    <w:rsid w:val="001300EB"/>
    <w:rsid w:val="00131B09"/>
    <w:rsid w:val="00134240"/>
    <w:rsid w:val="001367C8"/>
    <w:rsid w:val="0014469F"/>
    <w:rsid w:val="0014638F"/>
    <w:rsid w:val="00147BB8"/>
    <w:rsid w:val="001507A1"/>
    <w:rsid w:val="00151EFE"/>
    <w:rsid w:val="00155F45"/>
    <w:rsid w:val="00155F59"/>
    <w:rsid w:val="00157F81"/>
    <w:rsid w:val="001601D3"/>
    <w:rsid w:val="00164ADA"/>
    <w:rsid w:val="001667E7"/>
    <w:rsid w:val="00166DCD"/>
    <w:rsid w:val="00170843"/>
    <w:rsid w:val="0017181A"/>
    <w:rsid w:val="00181631"/>
    <w:rsid w:val="00181F29"/>
    <w:rsid w:val="00191AF7"/>
    <w:rsid w:val="001924A0"/>
    <w:rsid w:val="001926B3"/>
    <w:rsid w:val="0019576C"/>
    <w:rsid w:val="001A59E6"/>
    <w:rsid w:val="001B2628"/>
    <w:rsid w:val="001B5561"/>
    <w:rsid w:val="001C00EE"/>
    <w:rsid w:val="001C147C"/>
    <w:rsid w:val="001C3727"/>
    <w:rsid w:val="001C46F1"/>
    <w:rsid w:val="001C494B"/>
    <w:rsid w:val="001D1585"/>
    <w:rsid w:val="001D3858"/>
    <w:rsid w:val="001D5CD8"/>
    <w:rsid w:val="001D7450"/>
    <w:rsid w:val="001E024E"/>
    <w:rsid w:val="001E373B"/>
    <w:rsid w:val="001E5B29"/>
    <w:rsid w:val="001E5BB0"/>
    <w:rsid w:val="001E6EF4"/>
    <w:rsid w:val="001F5FB4"/>
    <w:rsid w:val="001F66E9"/>
    <w:rsid w:val="00201AE9"/>
    <w:rsid w:val="00205888"/>
    <w:rsid w:val="0020605E"/>
    <w:rsid w:val="002076EC"/>
    <w:rsid w:val="00212804"/>
    <w:rsid w:val="002178F8"/>
    <w:rsid w:val="0022659B"/>
    <w:rsid w:val="0023126B"/>
    <w:rsid w:val="00231E6E"/>
    <w:rsid w:val="00231F31"/>
    <w:rsid w:val="00235BFF"/>
    <w:rsid w:val="00242C5F"/>
    <w:rsid w:val="002445EB"/>
    <w:rsid w:val="0025775D"/>
    <w:rsid w:val="0026472B"/>
    <w:rsid w:val="00281703"/>
    <w:rsid w:val="00282200"/>
    <w:rsid w:val="0029339C"/>
    <w:rsid w:val="002A25B4"/>
    <w:rsid w:val="002B25BE"/>
    <w:rsid w:val="002B764D"/>
    <w:rsid w:val="002C1018"/>
    <w:rsid w:val="002C2444"/>
    <w:rsid w:val="002C321A"/>
    <w:rsid w:val="002C3E98"/>
    <w:rsid w:val="002C5018"/>
    <w:rsid w:val="002C69C2"/>
    <w:rsid w:val="002D1909"/>
    <w:rsid w:val="002D2538"/>
    <w:rsid w:val="002D45E6"/>
    <w:rsid w:val="002D75D9"/>
    <w:rsid w:val="002E1B2E"/>
    <w:rsid w:val="002E318E"/>
    <w:rsid w:val="002F6581"/>
    <w:rsid w:val="00301279"/>
    <w:rsid w:val="0030224C"/>
    <w:rsid w:val="00305CDD"/>
    <w:rsid w:val="00314479"/>
    <w:rsid w:val="00316A1A"/>
    <w:rsid w:val="00321EB1"/>
    <w:rsid w:val="00331A78"/>
    <w:rsid w:val="00333B09"/>
    <w:rsid w:val="0033699C"/>
    <w:rsid w:val="003423EE"/>
    <w:rsid w:val="00342CF3"/>
    <w:rsid w:val="00343AE2"/>
    <w:rsid w:val="00344338"/>
    <w:rsid w:val="00351E33"/>
    <w:rsid w:val="00355369"/>
    <w:rsid w:val="00357556"/>
    <w:rsid w:val="00360DF8"/>
    <w:rsid w:val="00360F7A"/>
    <w:rsid w:val="00363AB0"/>
    <w:rsid w:val="00371DDD"/>
    <w:rsid w:val="00374154"/>
    <w:rsid w:val="00375258"/>
    <w:rsid w:val="003804D3"/>
    <w:rsid w:val="00381E93"/>
    <w:rsid w:val="00384B84"/>
    <w:rsid w:val="00385112"/>
    <w:rsid w:val="0038515B"/>
    <w:rsid w:val="0038607C"/>
    <w:rsid w:val="003938F3"/>
    <w:rsid w:val="00394705"/>
    <w:rsid w:val="003A1CFB"/>
    <w:rsid w:val="003B5ADA"/>
    <w:rsid w:val="003C3A00"/>
    <w:rsid w:val="003C4FBF"/>
    <w:rsid w:val="003C567D"/>
    <w:rsid w:val="003D065F"/>
    <w:rsid w:val="003D0B91"/>
    <w:rsid w:val="003D2FA3"/>
    <w:rsid w:val="003E0AA7"/>
    <w:rsid w:val="003E36AE"/>
    <w:rsid w:val="003E3703"/>
    <w:rsid w:val="003E3CCA"/>
    <w:rsid w:val="003E612A"/>
    <w:rsid w:val="003F05DF"/>
    <w:rsid w:val="003F4853"/>
    <w:rsid w:val="003F4F47"/>
    <w:rsid w:val="004040B8"/>
    <w:rsid w:val="00416B01"/>
    <w:rsid w:val="004201B9"/>
    <w:rsid w:val="00431564"/>
    <w:rsid w:val="00434B92"/>
    <w:rsid w:val="00440B6E"/>
    <w:rsid w:val="00442A80"/>
    <w:rsid w:val="00445D4E"/>
    <w:rsid w:val="0045083D"/>
    <w:rsid w:val="00451A86"/>
    <w:rsid w:val="00457059"/>
    <w:rsid w:val="004656D7"/>
    <w:rsid w:val="00472D3C"/>
    <w:rsid w:val="004730E3"/>
    <w:rsid w:val="00475F4B"/>
    <w:rsid w:val="004A22FE"/>
    <w:rsid w:val="004A7C3A"/>
    <w:rsid w:val="004A7F24"/>
    <w:rsid w:val="004B43BF"/>
    <w:rsid w:val="004C425F"/>
    <w:rsid w:val="004C7782"/>
    <w:rsid w:val="004D4C60"/>
    <w:rsid w:val="004E159A"/>
    <w:rsid w:val="005038F4"/>
    <w:rsid w:val="005053B7"/>
    <w:rsid w:val="005105AA"/>
    <w:rsid w:val="00514D17"/>
    <w:rsid w:val="00521A3E"/>
    <w:rsid w:val="00523998"/>
    <w:rsid w:val="00531A6E"/>
    <w:rsid w:val="0053643F"/>
    <w:rsid w:val="0053786F"/>
    <w:rsid w:val="005409F9"/>
    <w:rsid w:val="0055006B"/>
    <w:rsid w:val="0055017D"/>
    <w:rsid w:val="005506FF"/>
    <w:rsid w:val="00555286"/>
    <w:rsid w:val="00561614"/>
    <w:rsid w:val="005621FE"/>
    <w:rsid w:val="00562F9D"/>
    <w:rsid w:val="00565572"/>
    <w:rsid w:val="00565982"/>
    <w:rsid w:val="005668AA"/>
    <w:rsid w:val="005712DF"/>
    <w:rsid w:val="0057793C"/>
    <w:rsid w:val="005951C6"/>
    <w:rsid w:val="00595847"/>
    <w:rsid w:val="005A6AAE"/>
    <w:rsid w:val="005B479D"/>
    <w:rsid w:val="005C16D7"/>
    <w:rsid w:val="005C4C8B"/>
    <w:rsid w:val="005D4B37"/>
    <w:rsid w:val="005E3016"/>
    <w:rsid w:val="005E6AB7"/>
    <w:rsid w:val="005F547F"/>
    <w:rsid w:val="00614A9D"/>
    <w:rsid w:val="0061576C"/>
    <w:rsid w:val="00621ACA"/>
    <w:rsid w:val="0062464E"/>
    <w:rsid w:val="00627FDB"/>
    <w:rsid w:val="00632ECC"/>
    <w:rsid w:val="00635533"/>
    <w:rsid w:val="00635DFD"/>
    <w:rsid w:val="00647FDB"/>
    <w:rsid w:val="00655F2E"/>
    <w:rsid w:val="00656DA7"/>
    <w:rsid w:val="0066132B"/>
    <w:rsid w:val="00662D53"/>
    <w:rsid w:val="00664145"/>
    <w:rsid w:val="00666892"/>
    <w:rsid w:val="00670E14"/>
    <w:rsid w:val="00673671"/>
    <w:rsid w:val="00674EC6"/>
    <w:rsid w:val="006761ED"/>
    <w:rsid w:val="006819E8"/>
    <w:rsid w:val="00682E18"/>
    <w:rsid w:val="00683A89"/>
    <w:rsid w:val="0068543B"/>
    <w:rsid w:val="00690E17"/>
    <w:rsid w:val="0069735B"/>
    <w:rsid w:val="00697CE0"/>
    <w:rsid w:val="006A0803"/>
    <w:rsid w:val="006B05D0"/>
    <w:rsid w:val="006B221E"/>
    <w:rsid w:val="006B461F"/>
    <w:rsid w:val="006B61EB"/>
    <w:rsid w:val="006C0221"/>
    <w:rsid w:val="006C359F"/>
    <w:rsid w:val="006D4338"/>
    <w:rsid w:val="006D54EB"/>
    <w:rsid w:val="006E763E"/>
    <w:rsid w:val="006F05D3"/>
    <w:rsid w:val="006F1012"/>
    <w:rsid w:val="006F1802"/>
    <w:rsid w:val="006F464E"/>
    <w:rsid w:val="006F579C"/>
    <w:rsid w:val="006F7A44"/>
    <w:rsid w:val="007015BD"/>
    <w:rsid w:val="00731F0A"/>
    <w:rsid w:val="007345AB"/>
    <w:rsid w:val="00734D1A"/>
    <w:rsid w:val="007406A2"/>
    <w:rsid w:val="00740A83"/>
    <w:rsid w:val="00740B9B"/>
    <w:rsid w:val="00740BC5"/>
    <w:rsid w:val="00741558"/>
    <w:rsid w:val="00741827"/>
    <w:rsid w:val="00745F4C"/>
    <w:rsid w:val="00747D4D"/>
    <w:rsid w:val="00757E19"/>
    <w:rsid w:val="00760461"/>
    <w:rsid w:val="00777A6C"/>
    <w:rsid w:val="00780A2A"/>
    <w:rsid w:val="00783894"/>
    <w:rsid w:val="00790629"/>
    <w:rsid w:val="00794D4E"/>
    <w:rsid w:val="007A081A"/>
    <w:rsid w:val="007A747C"/>
    <w:rsid w:val="007A7BE4"/>
    <w:rsid w:val="007B407D"/>
    <w:rsid w:val="007B5CE4"/>
    <w:rsid w:val="007C168D"/>
    <w:rsid w:val="007C3C73"/>
    <w:rsid w:val="007C4C03"/>
    <w:rsid w:val="007C6F59"/>
    <w:rsid w:val="007D4B93"/>
    <w:rsid w:val="007E39F0"/>
    <w:rsid w:val="007E4CC1"/>
    <w:rsid w:val="007E5386"/>
    <w:rsid w:val="007F10F3"/>
    <w:rsid w:val="007F149D"/>
    <w:rsid w:val="007F2B38"/>
    <w:rsid w:val="0080309D"/>
    <w:rsid w:val="0081306A"/>
    <w:rsid w:val="008148DE"/>
    <w:rsid w:val="008231ED"/>
    <w:rsid w:val="00824BBA"/>
    <w:rsid w:val="00836081"/>
    <w:rsid w:val="008365F9"/>
    <w:rsid w:val="0084363C"/>
    <w:rsid w:val="008449C8"/>
    <w:rsid w:val="00852156"/>
    <w:rsid w:val="00861BD3"/>
    <w:rsid w:val="00865477"/>
    <w:rsid w:val="008739F5"/>
    <w:rsid w:val="00882C52"/>
    <w:rsid w:val="008831DA"/>
    <w:rsid w:val="00886D2A"/>
    <w:rsid w:val="00887898"/>
    <w:rsid w:val="0089684D"/>
    <w:rsid w:val="008A1A1B"/>
    <w:rsid w:val="008B09FC"/>
    <w:rsid w:val="008B4C57"/>
    <w:rsid w:val="008B50CE"/>
    <w:rsid w:val="008C1913"/>
    <w:rsid w:val="008C1A7C"/>
    <w:rsid w:val="008C2194"/>
    <w:rsid w:val="008C256F"/>
    <w:rsid w:val="008C5C7C"/>
    <w:rsid w:val="008C78EA"/>
    <w:rsid w:val="008D05C5"/>
    <w:rsid w:val="008D1C22"/>
    <w:rsid w:val="008D1F3D"/>
    <w:rsid w:val="008D291D"/>
    <w:rsid w:val="008D79D5"/>
    <w:rsid w:val="008E49BD"/>
    <w:rsid w:val="008E5F8D"/>
    <w:rsid w:val="008E7FE3"/>
    <w:rsid w:val="008F5EC3"/>
    <w:rsid w:val="008F5F47"/>
    <w:rsid w:val="008F66B4"/>
    <w:rsid w:val="008F7BA0"/>
    <w:rsid w:val="009023B1"/>
    <w:rsid w:val="009059AA"/>
    <w:rsid w:val="00906F84"/>
    <w:rsid w:val="00911F04"/>
    <w:rsid w:val="00912D66"/>
    <w:rsid w:val="009247F9"/>
    <w:rsid w:val="00932917"/>
    <w:rsid w:val="00933FB4"/>
    <w:rsid w:val="0093785B"/>
    <w:rsid w:val="00942AA2"/>
    <w:rsid w:val="00942BEE"/>
    <w:rsid w:val="009554E6"/>
    <w:rsid w:val="00956920"/>
    <w:rsid w:val="00967FA9"/>
    <w:rsid w:val="009803B1"/>
    <w:rsid w:val="00980CB8"/>
    <w:rsid w:val="00981CAB"/>
    <w:rsid w:val="009927DD"/>
    <w:rsid w:val="00993D0B"/>
    <w:rsid w:val="00995D78"/>
    <w:rsid w:val="00997BA9"/>
    <w:rsid w:val="009A26F7"/>
    <w:rsid w:val="009A395A"/>
    <w:rsid w:val="009A3A85"/>
    <w:rsid w:val="009A6332"/>
    <w:rsid w:val="009B33DE"/>
    <w:rsid w:val="009B442D"/>
    <w:rsid w:val="009B4B92"/>
    <w:rsid w:val="009D1909"/>
    <w:rsid w:val="009D2807"/>
    <w:rsid w:val="009E4D02"/>
    <w:rsid w:val="009E7A8D"/>
    <w:rsid w:val="009F2C62"/>
    <w:rsid w:val="009F3480"/>
    <w:rsid w:val="00A066E1"/>
    <w:rsid w:val="00A11ACB"/>
    <w:rsid w:val="00A15724"/>
    <w:rsid w:val="00A21766"/>
    <w:rsid w:val="00A23EC6"/>
    <w:rsid w:val="00A24221"/>
    <w:rsid w:val="00A24BB7"/>
    <w:rsid w:val="00A24C1D"/>
    <w:rsid w:val="00A25BE7"/>
    <w:rsid w:val="00A301A0"/>
    <w:rsid w:val="00A30669"/>
    <w:rsid w:val="00A3477B"/>
    <w:rsid w:val="00A348D9"/>
    <w:rsid w:val="00A37462"/>
    <w:rsid w:val="00A40B90"/>
    <w:rsid w:val="00A45F9D"/>
    <w:rsid w:val="00A5334C"/>
    <w:rsid w:val="00A579DF"/>
    <w:rsid w:val="00A67A47"/>
    <w:rsid w:val="00A708FE"/>
    <w:rsid w:val="00A71D81"/>
    <w:rsid w:val="00A728FC"/>
    <w:rsid w:val="00A74107"/>
    <w:rsid w:val="00A81AC0"/>
    <w:rsid w:val="00A83EB6"/>
    <w:rsid w:val="00A84B1A"/>
    <w:rsid w:val="00A90BC6"/>
    <w:rsid w:val="00A910F4"/>
    <w:rsid w:val="00A914CC"/>
    <w:rsid w:val="00A926DC"/>
    <w:rsid w:val="00A95263"/>
    <w:rsid w:val="00AA16C6"/>
    <w:rsid w:val="00AA1C6D"/>
    <w:rsid w:val="00AA5ACA"/>
    <w:rsid w:val="00AA6BFE"/>
    <w:rsid w:val="00AB42D3"/>
    <w:rsid w:val="00AB42EF"/>
    <w:rsid w:val="00AB564D"/>
    <w:rsid w:val="00AC48A2"/>
    <w:rsid w:val="00AC4C71"/>
    <w:rsid w:val="00AC71F0"/>
    <w:rsid w:val="00AE264D"/>
    <w:rsid w:val="00AE6F89"/>
    <w:rsid w:val="00AF79FC"/>
    <w:rsid w:val="00B016D0"/>
    <w:rsid w:val="00B073E9"/>
    <w:rsid w:val="00B1076C"/>
    <w:rsid w:val="00B12342"/>
    <w:rsid w:val="00B12438"/>
    <w:rsid w:val="00B14FCB"/>
    <w:rsid w:val="00B17B45"/>
    <w:rsid w:val="00B229C1"/>
    <w:rsid w:val="00B261DD"/>
    <w:rsid w:val="00B27D6D"/>
    <w:rsid w:val="00B31D63"/>
    <w:rsid w:val="00B32A20"/>
    <w:rsid w:val="00B348CB"/>
    <w:rsid w:val="00B34F42"/>
    <w:rsid w:val="00B37CD9"/>
    <w:rsid w:val="00B41CC8"/>
    <w:rsid w:val="00B41DAB"/>
    <w:rsid w:val="00B4211C"/>
    <w:rsid w:val="00B50495"/>
    <w:rsid w:val="00B518AB"/>
    <w:rsid w:val="00B51E0C"/>
    <w:rsid w:val="00B56244"/>
    <w:rsid w:val="00B5673B"/>
    <w:rsid w:val="00B60896"/>
    <w:rsid w:val="00B64835"/>
    <w:rsid w:val="00B65FB8"/>
    <w:rsid w:val="00B74F84"/>
    <w:rsid w:val="00B75FC4"/>
    <w:rsid w:val="00B80105"/>
    <w:rsid w:val="00B8536C"/>
    <w:rsid w:val="00B85C41"/>
    <w:rsid w:val="00B87002"/>
    <w:rsid w:val="00B90EF9"/>
    <w:rsid w:val="00B97019"/>
    <w:rsid w:val="00B9702F"/>
    <w:rsid w:val="00BA4554"/>
    <w:rsid w:val="00BA550B"/>
    <w:rsid w:val="00BA6CF7"/>
    <w:rsid w:val="00BC121A"/>
    <w:rsid w:val="00BC309D"/>
    <w:rsid w:val="00BC34FE"/>
    <w:rsid w:val="00BD4621"/>
    <w:rsid w:val="00BF0860"/>
    <w:rsid w:val="00BF37C2"/>
    <w:rsid w:val="00C03A2A"/>
    <w:rsid w:val="00C05E2F"/>
    <w:rsid w:val="00C06249"/>
    <w:rsid w:val="00C073EC"/>
    <w:rsid w:val="00C12C4A"/>
    <w:rsid w:val="00C13D0B"/>
    <w:rsid w:val="00C20CA3"/>
    <w:rsid w:val="00C31F6B"/>
    <w:rsid w:val="00C378DC"/>
    <w:rsid w:val="00C400B7"/>
    <w:rsid w:val="00C47ED4"/>
    <w:rsid w:val="00C567F7"/>
    <w:rsid w:val="00C60E74"/>
    <w:rsid w:val="00C70778"/>
    <w:rsid w:val="00C721DE"/>
    <w:rsid w:val="00C743B6"/>
    <w:rsid w:val="00C818EA"/>
    <w:rsid w:val="00C82A48"/>
    <w:rsid w:val="00C8565C"/>
    <w:rsid w:val="00C86FA0"/>
    <w:rsid w:val="00C87EE1"/>
    <w:rsid w:val="00C97786"/>
    <w:rsid w:val="00CA00FE"/>
    <w:rsid w:val="00CC2D9C"/>
    <w:rsid w:val="00CC5083"/>
    <w:rsid w:val="00CD015F"/>
    <w:rsid w:val="00CD1FDE"/>
    <w:rsid w:val="00CD2853"/>
    <w:rsid w:val="00CD5167"/>
    <w:rsid w:val="00CE1E8C"/>
    <w:rsid w:val="00CE6375"/>
    <w:rsid w:val="00CF5A83"/>
    <w:rsid w:val="00D03FCE"/>
    <w:rsid w:val="00D07B2C"/>
    <w:rsid w:val="00D1144F"/>
    <w:rsid w:val="00D11782"/>
    <w:rsid w:val="00D132AA"/>
    <w:rsid w:val="00D13889"/>
    <w:rsid w:val="00D171A3"/>
    <w:rsid w:val="00D24557"/>
    <w:rsid w:val="00D47A7F"/>
    <w:rsid w:val="00D536D7"/>
    <w:rsid w:val="00D5612B"/>
    <w:rsid w:val="00D62B65"/>
    <w:rsid w:val="00D631C0"/>
    <w:rsid w:val="00D6373E"/>
    <w:rsid w:val="00D7375D"/>
    <w:rsid w:val="00D7386B"/>
    <w:rsid w:val="00D756A4"/>
    <w:rsid w:val="00D76792"/>
    <w:rsid w:val="00D808C1"/>
    <w:rsid w:val="00D86C1D"/>
    <w:rsid w:val="00DA3E79"/>
    <w:rsid w:val="00DD357A"/>
    <w:rsid w:val="00DD5264"/>
    <w:rsid w:val="00DD54AD"/>
    <w:rsid w:val="00DD7FC8"/>
    <w:rsid w:val="00DE6AF8"/>
    <w:rsid w:val="00DE79D8"/>
    <w:rsid w:val="00DF6F18"/>
    <w:rsid w:val="00E035AE"/>
    <w:rsid w:val="00E06F20"/>
    <w:rsid w:val="00E078DD"/>
    <w:rsid w:val="00E1191D"/>
    <w:rsid w:val="00E123F2"/>
    <w:rsid w:val="00E152D7"/>
    <w:rsid w:val="00E17638"/>
    <w:rsid w:val="00E21AC0"/>
    <w:rsid w:val="00E26504"/>
    <w:rsid w:val="00E3097C"/>
    <w:rsid w:val="00E44511"/>
    <w:rsid w:val="00E45362"/>
    <w:rsid w:val="00E52439"/>
    <w:rsid w:val="00E52EF5"/>
    <w:rsid w:val="00E54A81"/>
    <w:rsid w:val="00E54BD5"/>
    <w:rsid w:val="00E55893"/>
    <w:rsid w:val="00E56DE4"/>
    <w:rsid w:val="00E57B98"/>
    <w:rsid w:val="00E66285"/>
    <w:rsid w:val="00E70467"/>
    <w:rsid w:val="00E73FFB"/>
    <w:rsid w:val="00E77094"/>
    <w:rsid w:val="00E77E3F"/>
    <w:rsid w:val="00E818F2"/>
    <w:rsid w:val="00E842CF"/>
    <w:rsid w:val="00E85B8F"/>
    <w:rsid w:val="00E873F2"/>
    <w:rsid w:val="00E91865"/>
    <w:rsid w:val="00E95B08"/>
    <w:rsid w:val="00E96106"/>
    <w:rsid w:val="00E97EC0"/>
    <w:rsid w:val="00EB0567"/>
    <w:rsid w:val="00EC573F"/>
    <w:rsid w:val="00EC6D46"/>
    <w:rsid w:val="00ED00D2"/>
    <w:rsid w:val="00ED1A0E"/>
    <w:rsid w:val="00ED1B49"/>
    <w:rsid w:val="00ED5F7B"/>
    <w:rsid w:val="00EE3D60"/>
    <w:rsid w:val="00EE4B0A"/>
    <w:rsid w:val="00EE4E6F"/>
    <w:rsid w:val="00EE565A"/>
    <w:rsid w:val="00EF1D2A"/>
    <w:rsid w:val="00F011F7"/>
    <w:rsid w:val="00F04A02"/>
    <w:rsid w:val="00F057AC"/>
    <w:rsid w:val="00F05B20"/>
    <w:rsid w:val="00F0754E"/>
    <w:rsid w:val="00F122C6"/>
    <w:rsid w:val="00F1348C"/>
    <w:rsid w:val="00F16AE8"/>
    <w:rsid w:val="00F210CC"/>
    <w:rsid w:val="00F26376"/>
    <w:rsid w:val="00F33B83"/>
    <w:rsid w:val="00F37286"/>
    <w:rsid w:val="00F41336"/>
    <w:rsid w:val="00F41483"/>
    <w:rsid w:val="00F41895"/>
    <w:rsid w:val="00F474F5"/>
    <w:rsid w:val="00F51DD9"/>
    <w:rsid w:val="00F53BAF"/>
    <w:rsid w:val="00F54294"/>
    <w:rsid w:val="00F556EF"/>
    <w:rsid w:val="00F6342C"/>
    <w:rsid w:val="00F7116B"/>
    <w:rsid w:val="00F76372"/>
    <w:rsid w:val="00F84BB7"/>
    <w:rsid w:val="00F85D07"/>
    <w:rsid w:val="00F92494"/>
    <w:rsid w:val="00FA144E"/>
    <w:rsid w:val="00FA6F88"/>
    <w:rsid w:val="00FB239D"/>
    <w:rsid w:val="00FB68AE"/>
    <w:rsid w:val="00FC097E"/>
    <w:rsid w:val="00FC5626"/>
    <w:rsid w:val="00FC5EB5"/>
    <w:rsid w:val="00FC6907"/>
    <w:rsid w:val="00FD3E69"/>
    <w:rsid w:val="00FD7CEE"/>
    <w:rsid w:val="00FE0123"/>
    <w:rsid w:val="00FE49D4"/>
    <w:rsid w:val="00FE6E26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3E612A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3E612A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3E612A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3E612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E612A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3E612A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3E612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612A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3E612A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3E612A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3E612A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3E612A"/>
    <w:pPr>
      <w:ind w:left="5529"/>
    </w:pPr>
    <w:rPr>
      <w:sz w:val="24"/>
      <w:lang w:val="ru-RU"/>
    </w:rPr>
  </w:style>
  <w:style w:type="paragraph" w:styleId="21">
    <w:name w:val="Body Text 2"/>
    <w:basedOn w:val="a"/>
    <w:rsid w:val="003E612A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3E612A"/>
    <w:pPr>
      <w:ind w:firstLine="567"/>
    </w:pPr>
    <w:rPr>
      <w:sz w:val="28"/>
    </w:rPr>
  </w:style>
  <w:style w:type="paragraph" w:styleId="a6">
    <w:name w:val="Body Text"/>
    <w:basedOn w:val="a"/>
    <w:rsid w:val="003E612A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3E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E612A"/>
  </w:style>
  <w:style w:type="paragraph" w:styleId="a9">
    <w:name w:val="footer"/>
    <w:basedOn w:val="a"/>
    <w:rsid w:val="003E612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customStyle="1" w:styleId="11">
    <w:name w:val="Знак1"/>
    <w:basedOn w:val="a"/>
    <w:rsid w:val="00360F7A"/>
    <w:pPr>
      <w:widowControl/>
      <w:autoSpaceDE/>
      <w:autoSpaceDN/>
      <w:adjustRightInd/>
      <w:spacing w:before="40"/>
    </w:pPr>
    <w:rPr>
      <w:sz w:val="24"/>
      <w:szCs w:val="24"/>
      <w:lang w:val="pl-PL" w:eastAsia="pl-PL"/>
    </w:rPr>
  </w:style>
  <w:style w:type="table" w:styleId="ad">
    <w:name w:val="Table Grid"/>
    <w:basedOn w:val="a1"/>
    <w:rsid w:val="00B32A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38515B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8515B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3E612A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3E612A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3E612A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3E612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E612A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3E612A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3E612A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612A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3E612A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3E612A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3E612A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3E612A"/>
    <w:pPr>
      <w:ind w:left="5529"/>
    </w:pPr>
    <w:rPr>
      <w:sz w:val="24"/>
      <w:lang w:val="ru-RU"/>
    </w:rPr>
  </w:style>
  <w:style w:type="paragraph" w:styleId="21">
    <w:name w:val="Body Text 2"/>
    <w:basedOn w:val="a"/>
    <w:rsid w:val="003E612A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3E612A"/>
    <w:pPr>
      <w:ind w:firstLine="567"/>
    </w:pPr>
    <w:rPr>
      <w:sz w:val="28"/>
    </w:rPr>
  </w:style>
  <w:style w:type="paragraph" w:styleId="a6">
    <w:name w:val="Body Text"/>
    <w:basedOn w:val="a"/>
    <w:rsid w:val="003E612A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3E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E612A"/>
  </w:style>
  <w:style w:type="paragraph" w:styleId="a9">
    <w:name w:val="footer"/>
    <w:basedOn w:val="a"/>
    <w:rsid w:val="003E612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customStyle="1" w:styleId="11">
    <w:name w:val="Знак1"/>
    <w:basedOn w:val="a"/>
    <w:rsid w:val="00360F7A"/>
    <w:pPr>
      <w:widowControl/>
      <w:autoSpaceDE/>
      <w:autoSpaceDN/>
      <w:adjustRightInd/>
      <w:spacing w:before="40"/>
    </w:pPr>
    <w:rPr>
      <w:sz w:val="24"/>
      <w:szCs w:val="24"/>
      <w:lang w:val="pl-PL" w:eastAsia="pl-PL"/>
    </w:rPr>
  </w:style>
  <w:style w:type="table" w:styleId="ad">
    <w:name w:val="Table Grid"/>
    <w:basedOn w:val="a1"/>
    <w:rsid w:val="00B32A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38515B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8515B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9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CC27-CD3B-4A7D-90A0-7EBB4237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Пользователь</dc:creator>
  <cp:lastModifiedBy>Admin</cp:lastModifiedBy>
  <cp:revision>4</cp:revision>
  <cp:lastPrinted>2020-10-19T08:55:00Z</cp:lastPrinted>
  <dcterms:created xsi:type="dcterms:W3CDTF">2020-11-16T06:52:00Z</dcterms:created>
  <dcterms:modified xsi:type="dcterms:W3CDTF">2020-11-16T06:55:00Z</dcterms:modified>
</cp:coreProperties>
</file>